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7560" w:type="dxa"/>
        <w:tblInd w:w="-900" w:type="dxa"/>
        <w:tblLook w:val="01E0"/>
      </w:tblPr>
      <w:tblGrid>
        <w:gridCol w:w="9201"/>
        <w:gridCol w:w="221"/>
      </w:tblGrid>
      <w:tr w:rsidR="00E833A4" w:rsidTr="00E833A4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/>
            </w:tblPr>
            <w:tblGrid>
              <w:gridCol w:w="2346"/>
              <w:gridCol w:w="7898"/>
            </w:tblGrid>
            <w:tr w:rsidR="00614CB5" w:rsidRPr="00E4368D" w:rsidTr="00585517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  <w:lang w:val="en-GB" w:eastAsia="en-GB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614CB5" w:rsidRPr="00614CB5" w:rsidRDefault="00083923" w:rsidP="00083923">
                  <w:pPr>
                    <w:ind w:left="656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33A4" w:rsidTr="00E833A4">
        <w:trPr>
          <w:trHeight w:val="1620"/>
        </w:trPr>
        <w:tc>
          <w:tcPr>
            <w:tcW w:w="2744" w:type="dxa"/>
            <w:hideMark/>
          </w:tcPr>
          <w:p w:rsidR="00E833A4" w:rsidRPr="00614CB5" w:rsidRDefault="00E833A4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</w:tcPr>
          <w:p w:rsidR="00E833A4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F1B" w:rsidRPr="00FC6260" w:rsidRDefault="00E81F1B" w:rsidP="00083923">
      <w:pPr>
        <w:spacing w:before="240" w:line="480" w:lineRule="exact"/>
        <w:ind w:right="-851"/>
        <w:jc w:val="center"/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نموذج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r w:rsidR="009E3009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امعة أم القرى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="009E3009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لية الدراسات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قضائية والأنظمة </w:t>
            </w:r>
            <w:r w:rsidR="009531DE" w:rsidRPr="009531DE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قسم الدراسات القضائية</w:t>
            </w:r>
          </w:p>
        </w:tc>
      </w:tr>
    </w:tbl>
    <w:p w:rsidR="00083923" w:rsidRDefault="00083923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083923" w:rsidRDefault="00083923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FC6260" w:rsidRDefault="00E81F1B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E9374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r w:rsidR="00E9374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طرق الإثبات (</w:t>
            </w:r>
            <w:r w:rsidR="00E93742" w:rsidRPr="00E9374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3474</w:t>
            </w:r>
            <w:r w:rsidR="00E93742" w:rsidRPr="00E9374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اعتان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E9374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نامج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ي يقدم ضمنه المقرر الدراسي</w:t>
            </w:r>
            <w:r w:rsidR="009531DE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E9374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كالوريوس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راسات القضائية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E81F1B" w:rsidP="00206D28">
            <w:pPr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(في حال وجو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د مقرر اختياري عام في عدة برامج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, بيّن هذا بدلاً من إعداد قائمة بهذه البرامج)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206D28" w:rsidRDefault="00E81F1B" w:rsidP="00E9374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سم عضو هيئة التدريس المسؤول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E9374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شعل السلمي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E9374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E9374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ستوى الثامن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206D2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سابقة لهذا المقرر(إن وجدت)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="009531DE"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206D2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آنية لهذا المقرر (إن وجدت)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206D2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  <w:r w:rsidR="009531DE"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98779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موقع تقديم المقرر إن لم يكن داخل المبنى الرئيس للمؤسسة التعليمية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ا </w:t>
            </w:r>
            <w:r w:rsidR="009877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p w:rsidR="00083923" w:rsidRDefault="00083923" w:rsidP="00E81F1B">
      <w:pPr>
        <w:rPr>
          <w:rFonts w:ascii="Arial" w:hAnsi="Arial" w:cs="AL-Mohanad"/>
          <w:sz w:val="28"/>
          <w:szCs w:val="28"/>
          <w:rtl/>
        </w:rPr>
      </w:pPr>
    </w:p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lastRenderedPageBreak/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7"/>
      </w:tblGrid>
      <w:tr w:rsidR="00E81F1B" w:rsidRPr="00FC6260" w:rsidTr="00083923">
        <w:trPr>
          <w:trHeight w:val="690"/>
        </w:trPr>
        <w:tc>
          <w:tcPr>
            <w:tcW w:w="9157" w:type="dxa"/>
          </w:tcPr>
          <w:p w:rsidR="00E81F1B" w:rsidRDefault="00E81F1B" w:rsidP="00585517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موجز لنتائج التعلم الأساسية للطلبة المسجلين في المقرر:</w:t>
            </w:r>
          </w:p>
          <w:p w:rsidR="004F2930" w:rsidRPr="004F2930" w:rsidRDefault="004F2930" w:rsidP="00E93742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ريف </w:t>
            </w:r>
            <w:r w:rsidR="00E9374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طرق الإثبات في الشريعة</w:t>
            </w: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F2930" w:rsidRPr="004F2930" w:rsidRDefault="004F2930" w:rsidP="00E93742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أهيل الدارس في هذه المرحلة في جانب </w:t>
            </w:r>
            <w:r w:rsidR="00E9374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سائل الإثبات</w:t>
            </w: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عمول بها في المحاكم السعودية .</w:t>
            </w:r>
          </w:p>
          <w:p w:rsidR="004F2930" w:rsidRPr="004F2930" w:rsidRDefault="004F2930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لبية حاجة العمل المرتبطة بعمل القضاء .</w:t>
            </w:r>
          </w:p>
          <w:p w:rsidR="00E81F1B" w:rsidRPr="004F2930" w:rsidRDefault="004F2930" w:rsidP="00E93742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نمية القدرة النقدية عن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ارس من خلال استيعاب الأنظمة ومراجعتها وتقويمها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0F2DFE" w:rsidRDefault="00E81F1B" w:rsidP="00585517">
            <w:pPr>
              <w:pStyle w:val="7"/>
              <w:bidi/>
              <w:jc w:val="both"/>
              <w:rPr>
                <w:rFonts w:ascii="Arial" w:eastAsia="Calibri" w:hAnsi="Arial" w:cs="AL-Mohanad"/>
                <w:sz w:val="28"/>
                <w:szCs w:val="28"/>
                <w:lang w:val="en-US"/>
              </w:rPr>
            </w:pPr>
            <w:r w:rsidRPr="000F2DFE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2-</w:t>
            </w:r>
            <w:r w:rsidRPr="000F2DFE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صف بإيجاز أية خطط يتم تنفيذها لتطوير وتحسين  المقرر الدراسي . (مثل الاستخدام المتزايد لتقنية المعلومات أو مراجع الإنترنت، والتغييرات في  المحتوى كنتيجة للأبحاث الجديدة في مجال الدراسة).   </w:t>
            </w:r>
          </w:p>
          <w:p w:rsidR="007A2B27" w:rsidRPr="007A2B27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مصادر شبكة الانترنت ل</w:t>
            </w:r>
            <w:r w:rsidR="00BC13B1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تابعة المستجدات في </w:t>
            </w:r>
            <w:r w:rsidR="00246FC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وضوع المقرر</w:t>
            </w: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8D7E95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واصل مع المكتبات الإلكترونية والأكاديمية للحصول على مصادر علمية جديدة للمادة.</w:t>
            </w:r>
            <w:r w:rsidR="008D7E95" w:rsidRPr="008D7E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D7E95" w:rsidRPr="008D7E95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D7E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البحوث والدراسات المنشورة وغير المنشورة في الجامعات والمجلات والدوريات العربية والأجنبية</w:t>
            </w: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7A2B27" w:rsidRPr="007A2B27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إعداد مقرر الكتروني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لمادة.</w:t>
            </w:r>
          </w:p>
          <w:p w:rsidR="00EC10D4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شاركة الط</w:t>
            </w:r>
            <w:r w:rsidR="00EC10D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ب باستخراج التطبيقات المعاصرة.</w:t>
            </w:r>
          </w:p>
          <w:p w:rsidR="008D7E95" w:rsidRPr="008D7E95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طبيق بعض استراتيجيات التدريس الحديثة.</w:t>
            </w:r>
          </w:p>
        </w:tc>
      </w:tr>
    </w:tbl>
    <w:p w:rsidR="00E81F1B" w:rsidRPr="00FC6260" w:rsidRDefault="00E81F1B" w:rsidP="00CB567E">
      <w:pPr>
        <w:pStyle w:val="9"/>
        <w:bidi/>
        <w:ind w:right="-851"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r>
        <w:rPr>
          <w:rFonts w:cs="AL-Mohanad"/>
          <w:b/>
          <w:bCs/>
          <w:sz w:val="28"/>
          <w:szCs w:val="28"/>
          <w:rtl/>
        </w:rPr>
        <w:t>ت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الدراسي </w:t>
      </w:r>
      <w:r w:rsidRPr="00FC6260">
        <w:rPr>
          <w:rFonts w:cs="AL-Mohanad"/>
          <w:sz w:val="28"/>
          <w:szCs w:val="28"/>
          <w:rtl/>
        </w:rPr>
        <w:t xml:space="preserve">(ملاحظة: ينبغي إرفاق توصيف عام في الاستمارة المستخدمة في النشرة التعريفية أو الدليل ). 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8"/>
        <w:gridCol w:w="1134"/>
        <w:gridCol w:w="1135"/>
      </w:tblGrid>
      <w:tr w:rsidR="00E81F1B" w:rsidRPr="00FC6260" w:rsidTr="00083923">
        <w:tc>
          <w:tcPr>
            <w:tcW w:w="9157" w:type="dxa"/>
            <w:gridSpan w:val="3"/>
          </w:tcPr>
          <w:p w:rsidR="00E81F1B" w:rsidRPr="00B5443A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وضوعات التي  ينبغي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083923">
        <w:tc>
          <w:tcPr>
            <w:tcW w:w="6888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1134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135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E81F1B" w:rsidRPr="00FC6260" w:rsidTr="00246FCD">
        <w:tc>
          <w:tcPr>
            <w:tcW w:w="6888" w:type="dxa"/>
            <w:vAlign w:val="center"/>
          </w:tcPr>
          <w:p w:rsidR="00E81F1B" w:rsidRPr="00246FCD" w:rsidRDefault="00037B25" w:rsidP="004F2930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</w:rPr>
            </w:pPr>
            <w:r w:rsidRPr="00037B2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حلّ الإثبات ( الوقائع التى يجري عليها الإثبات ) .</w:t>
            </w:r>
          </w:p>
        </w:tc>
        <w:tc>
          <w:tcPr>
            <w:tcW w:w="1134" w:type="dxa"/>
            <w:vAlign w:val="center"/>
          </w:tcPr>
          <w:p w:rsidR="00E81F1B" w:rsidRPr="003F608A" w:rsidRDefault="00037B25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135" w:type="dxa"/>
            <w:vAlign w:val="center"/>
          </w:tcPr>
          <w:p w:rsidR="00E81F1B" w:rsidRPr="003F608A" w:rsidRDefault="00037B25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037B25" w:rsidRDefault="00037B25" w:rsidP="00037B25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037B2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ن يقع عليه عبء الإثبات .</w:t>
            </w:r>
          </w:p>
        </w:tc>
        <w:tc>
          <w:tcPr>
            <w:tcW w:w="1134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037B25" w:rsidRDefault="00037B25" w:rsidP="00037B25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037B2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طرق الإثبات </w:t>
            </w:r>
            <w:r w:rsidRPr="00037B2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شرعية </w:t>
            </w:r>
            <w:r w:rsidRPr="00037B2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ويدخل فيها : الشّهادة ـ الإقرار ـ اليمين ـ القسامة</w:t>
            </w:r>
            <w:r w:rsidRPr="00037B2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134" w:type="dxa"/>
            <w:vAlign w:val="center"/>
          </w:tcPr>
          <w:p w:rsidR="003B5CD2" w:rsidRPr="003F608A" w:rsidRDefault="00037B25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135" w:type="dxa"/>
            <w:vAlign w:val="center"/>
          </w:tcPr>
          <w:p w:rsidR="003B5CD2" w:rsidRPr="003F608A" w:rsidRDefault="00037B25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BC13B1" w:rsidRDefault="00037B25" w:rsidP="00037B25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</w:rPr>
            </w:pPr>
            <w:r w:rsidRPr="00037B2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طرق الإثبات </w:t>
            </w:r>
            <w:r w:rsidRPr="00037B2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ستحدثة </w:t>
            </w:r>
            <w:r w:rsidRPr="00037B2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ويدخل فيها :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محررات ـ القرائن </w:t>
            </w:r>
            <w:r w:rsidRPr="00037B2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بأنواعها المختلفة وأشكالها الحديثة كالبصمات والقيافة ـ المعاينة أو الدّليل المادّي .</w:t>
            </w:r>
          </w:p>
        </w:tc>
        <w:tc>
          <w:tcPr>
            <w:tcW w:w="1134" w:type="dxa"/>
            <w:vAlign w:val="center"/>
          </w:tcPr>
          <w:p w:rsidR="003B5CD2" w:rsidRPr="003F608A" w:rsidRDefault="00037B25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135" w:type="dxa"/>
            <w:vAlign w:val="center"/>
          </w:tcPr>
          <w:p w:rsidR="003B5CD2" w:rsidRPr="003F608A" w:rsidRDefault="00037B25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B43147" w:rsidRDefault="00037B25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037B2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عارض أدلّة الإثبات والتعاضد والترجيح بينها .</w:t>
            </w:r>
          </w:p>
        </w:tc>
        <w:tc>
          <w:tcPr>
            <w:tcW w:w="1134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B43147" w:rsidRDefault="00037B25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طبيقات معاصرة</w:t>
            </w:r>
            <w:r w:rsidR="00C5472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134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</w:tbl>
    <w:p w:rsidR="008D7E95" w:rsidRPr="00FC6260" w:rsidRDefault="008D7E95" w:rsidP="00E81F1B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620"/>
        <w:gridCol w:w="1530"/>
        <w:gridCol w:w="2080"/>
        <w:gridCol w:w="2127"/>
      </w:tblGrid>
      <w:tr w:rsidR="00E81F1B" w:rsidRPr="00FC6260" w:rsidTr="00083923">
        <w:trPr>
          <w:trHeight w:val="647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lastRenderedPageBreak/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فصل دراسي): 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E81F1B" w:rsidRPr="00FC6260" w:rsidTr="00083923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7614E5" w:rsidRPr="007614E5" w:rsidRDefault="008F2D19" w:rsidP="007614E5">
            <w:pPr>
              <w:jc w:val="center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مادة</w:t>
            </w:r>
            <w:r w:rsidRPr="00E81F1B">
              <w:rPr>
                <w:rFonts w:ascii="Arial" w:hAnsi="Arial" w:cs="AL-Mohanad" w:hint="cs"/>
                <w:bCs/>
                <w:rtl/>
              </w:rPr>
              <w:t xml:space="preserve"> </w:t>
            </w:r>
            <w:r w:rsidRPr="00E81F1B">
              <w:rPr>
                <w:rFonts w:ascii="Arial" w:hAnsi="Arial" w:cs="AL-Mohanad"/>
                <w:bCs/>
                <w:rtl/>
              </w:rPr>
              <w:t xml:space="preserve"> الدرس:</w:t>
            </w:r>
          </w:p>
          <w:p w:rsidR="007614E5" w:rsidRPr="007614E5" w:rsidRDefault="007614E5" w:rsidP="007614E5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ختبر</w:t>
            </w:r>
          </w:p>
          <w:p w:rsidR="007614E5" w:rsidRPr="007614E5" w:rsidRDefault="007614E5" w:rsidP="006F75FA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عملي/ميداني/ تدريبي</w:t>
            </w:r>
          </w:p>
          <w:p w:rsidR="007614E5" w:rsidRPr="007614E5" w:rsidRDefault="007614E5" w:rsidP="006F75FA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ا 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أخرى:</w:t>
            </w:r>
          </w:p>
          <w:p w:rsidR="007614E5" w:rsidRPr="007614E5" w:rsidRDefault="007614E5" w:rsidP="007614E5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5"/>
      </w:tblGrid>
      <w:tr w:rsidR="00E81F1B" w:rsidRPr="00FC6260" w:rsidTr="00083923">
        <w:trPr>
          <w:trHeight w:val="647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ساعات دراسة خاصة 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E81F1B" w:rsidRPr="008D7E95" w:rsidRDefault="008D7E95" w:rsidP="00CA6801">
            <w:pPr>
              <w:pStyle w:val="a6"/>
              <w:numPr>
                <w:ilvl w:val="0"/>
                <w:numId w:val="5"/>
              </w:numPr>
              <w:rPr>
                <w:rFonts w:ascii="Arial" w:hAnsi="Arial" w:cs="AL-Mohanad"/>
                <w:sz w:val="28"/>
                <w:szCs w:val="28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اعتان أسبوعية</w:t>
            </w:r>
            <w:r w:rsidR="008F2D1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 بمتوسط (30) ساعة في الفصل الدراسي.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5220"/>
        <w:gridCol w:w="1260"/>
        <w:gridCol w:w="1777"/>
      </w:tblGrid>
      <w:tr w:rsidR="00E81F1B" w:rsidRPr="00FC6260" w:rsidTr="00083923">
        <w:trPr>
          <w:trHeight w:val="2259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17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E81F1B" w:rsidRPr="00FC6260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لكل من مجالات التعلم المبينة أدناه ما يلي: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وجز سريع للمعارف أو المهارات التي يسعى المقرر الدراسي إلى تنميتها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توص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يف لاستراتيجيات التدريس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مستخدمة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في  المقرر الدراسي بغية تطوير تلك المعارف أو المهارات. </w:t>
            </w:r>
          </w:p>
          <w:p w:rsidR="00E81F1B" w:rsidRPr="00E6650B" w:rsidRDefault="00E81F1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طرق المتبعة لتقويم الطالب في المقرر الدراسي لتقييم نتائج التعلم في هذا المجال الدراسي. </w:t>
            </w:r>
          </w:p>
          <w:p w:rsidR="00E6650B" w:rsidRPr="00E6650B" w:rsidRDefault="00E6650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5443A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ار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421984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>توصيف للمعارف المراد اكتسابها</w:t>
            </w: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585517" w:rsidRPr="00421984" w:rsidRDefault="00585517" w:rsidP="00801852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عرفة </w:t>
            </w:r>
            <w:r w:rsidR="008018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طرق الإثبات</w:t>
            </w:r>
            <w:r w:rsidR="00B4314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ي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رف الطالب على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ضوابط مشروعيتها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585517" w:rsidRPr="00421984" w:rsidRDefault="00585517" w:rsidP="00801852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حدد </w:t>
            </w:r>
            <w:r w:rsidR="008018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ة الإثبات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يقارن </w:t>
            </w:r>
            <w:r w:rsidR="0065073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ين </w:t>
            </w:r>
            <w:r w:rsidR="008018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سائل الإثبات القديم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8018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المستحدثة</w:t>
            </w:r>
            <w:r w:rsidR="00BB003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. </w:t>
            </w:r>
          </w:p>
          <w:p w:rsidR="00E81F1B" w:rsidRPr="00421984" w:rsidRDefault="00585517" w:rsidP="001A29EC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مثل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لجهات المرتبطة </w:t>
            </w:r>
            <w:r w:rsidR="001A29E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الإثبات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يحلل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طبيعة عمل </w:t>
            </w:r>
            <w:r w:rsidR="001A29E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ت الإثبات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عارف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ضرة المطور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العروض التقديمية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صف الذهني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التقنيات التعليمية (الفيديو التعليمي)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عارف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قويم بنائ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 أسئلة شفهية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حوث وأوراق عمل وتقارير 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421984" w:rsidRDefault="00421984" w:rsidP="00CA6801">
            <w:pPr>
              <w:pStyle w:val="a6"/>
              <w:numPr>
                <w:ilvl w:val="0"/>
                <w:numId w:val="8"/>
              </w:numPr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تقويم نهائ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 الاختبارات التحريرية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لف إنجاز الطالب 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lastRenderedPageBreak/>
              <w:t>المهارات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راد تنميت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895B16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يز بين طرائق </w:t>
            </w:r>
            <w:r w:rsidR="00895B1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إثبات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فعالة وغير الفعال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في مواقف تدريسية مختار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3F7C9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حلل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إستراتيج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ي يتبعها الآخرون في </w:t>
            </w:r>
            <w:r w:rsidR="003F7C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عملهم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3F7C9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حدد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أسس </w:t>
            </w:r>
            <w:r w:rsidR="003F7C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عملي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المعرفية التي تنطلق منها الاستراتيجيات المختلفة.</w:t>
            </w:r>
          </w:p>
          <w:p w:rsidR="00E81F1B" w:rsidRPr="00B5443A" w:rsidRDefault="00421984" w:rsidP="003F7C98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بتكر إستراتيجية جديدة أو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ل إستراتيجية سابقة بما يتناسب مع متغيرات عناصر </w:t>
            </w:r>
            <w:r w:rsidR="003F7C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اد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في مجموعات صغيرة (ورش عمل ـ تعلم تعاوني)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كاة.</w:t>
            </w:r>
          </w:p>
          <w:p w:rsidR="00E81F1B" w:rsidRPr="00FC6260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القائم على المشاريع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شفوياً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مناقشة التقارير البحثية)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B5443A" w:rsidRDefault="00421984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قال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نقد الاستراتيجيات التعليمية)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421984" w:rsidRPr="00421984" w:rsidRDefault="009B2E93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طوير الذات شخص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مهنيا</w:t>
            </w:r>
            <w:r w:rsid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مل مع جماع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ضمن فريق و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كوين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علاقات إيجابية ناجحة مع الآخرين.</w:t>
            </w:r>
          </w:p>
          <w:p w:rsidR="00421984" w:rsidRPr="00421984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التزام بالقيم المجتمعية السائدة.</w:t>
            </w:r>
          </w:p>
          <w:p w:rsidR="00E81F1B" w:rsidRPr="00B5443A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نمية مهارة اتخاذ القرار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استراتيجيات التعليم المستخدمة في تطوير هذه المهارات:</w:t>
            </w:r>
          </w:p>
          <w:p w:rsidR="009B2E93" w:rsidRPr="009B2E93" w:rsidRDefault="001A6462" w:rsidP="00CA6801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B2E93"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تراتيجية التعلم المتمركز حول المشكلات</w:t>
            </w:r>
            <w:r w:rsidR="009B2E93"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.</w:t>
            </w:r>
          </w:p>
          <w:p w:rsidR="009B2E93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صف الذهني.</w:t>
            </w:r>
          </w:p>
          <w:p w:rsidR="00E81F1B" w:rsidRPr="00B5443A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التعاوني.</w:t>
            </w:r>
            <w:r w:rsidRPr="00B5443A">
              <w:rPr>
                <w:rFonts w:ascii="Arial" w:hAnsi="Arial" w:cs="AL-Mohanad"/>
                <w:sz w:val="28"/>
                <w:szCs w:val="28"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طاقة ملاحظة لتق</w:t>
            </w:r>
            <w:r w:rsidR="00D81C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أداء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</w:t>
            </w:r>
            <w:r w:rsidR="00D81C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أقران.</w:t>
            </w:r>
          </w:p>
          <w:p w:rsidR="00E81F1B" w:rsidRPr="006D3DAB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BA3F9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ذاتي (التقارير الذاتية).</w:t>
            </w:r>
          </w:p>
        </w:tc>
      </w:tr>
      <w:tr w:rsidR="00E81F1B" w:rsidRPr="00FC6260" w:rsidTr="00083923">
        <w:trPr>
          <w:trHeight w:val="841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D3DAB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lastRenderedPageBreak/>
              <w:t>د. مهارات التواصل، وتقنية المعلومات، والمهارات العدد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وصيف للمهارات المراد تنميتها في هذا المج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واصل مع المتعلمين لغوي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جسدي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عن بعد.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سائل الاتصال 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ليمي 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حديثة.</w:t>
            </w:r>
          </w:p>
          <w:p w:rsidR="00E81F1B" w:rsidRPr="00FC6260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ستخدام 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صادر تعلم 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كترونية، ومواقع تعليمية على الويب ذات الصلة بالمقرر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9B2E93" w:rsidRDefault="009B2E93" w:rsidP="009B2E9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B2E93"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-</w:t>
            </w:r>
            <w:r w:rsidR="00E81F1B" w:rsidRPr="009B2E93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الفيديو التفاعلي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.</w:t>
            </w:r>
          </w:p>
          <w:p w:rsidR="00E81F1B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حاكاة.</w:t>
            </w:r>
          </w:p>
        </w:tc>
      </w:tr>
      <w:tr w:rsidR="00E81F1B" w:rsidRPr="00FC6260" w:rsidTr="00083923">
        <w:trPr>
          <w:trHeight w:val="7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12264A" w:rsidRPr="0012264A" w:rsidRDefault="0012264A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12264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شفوياً.</w:t>
            </w:r>
          </w:p>
          <w:p w:rsidR="00E81F1B" w:rsidRPr="00FC6260" w:rsidRDefault="0012264A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و</w:t>
            </w:r>
            <w:r w:rsidRPr="0012264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تكليفات الفردية والجماعية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نفسية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(إن وجدت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083923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لمراد تنميتها ومستوى الأداء المطلو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83923" w:rsidRDefault="00E81F1B" w:rsidP="00083923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83923" w:rsidRDefault="00E81F1B" w:rsidP="00083923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blPrEx>
          <w:tblLook w:val="0000"/>
        </w:tblPrEx>
        <w:tc>
          <w:tcPr>
            <w:tcW w:w="9215" w:type="dxa"/>
            <w:gridSpan w:val="4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5. جدول مهام تقويم الطلاب خلال الفصل الدراس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1A6462">
        <w:tblPrEx>
          <w:tblLook w:val="0000"/>
        </w:tblPrEx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كتابة 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قال، اختب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كليفات والمشاريع الفردية والجماعية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 </w:t>
            </w:r>
            <w:r w:rsidR="001A646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ED58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F2DF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 نصفي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حضور والمشاركة الفعالة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- 1</w:t>
            </w:r>
            <w:r w:rsidR="000F2DF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 نهائي</w:t>
            </w:r>
          </w:p>
        </w:tc>
        <w:tc>
          <w:tcPr>
            <w:tcW w:w="1260" w:type="dxa"/>
            <w:vAlign w:val="center"/>
          </w:tcPr>
          <w:p w:rsidR="00E81F1B" w:rsidRPr="00ED5895" w:rsidRDefault="000F2DFE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0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  <w:tcBorders>
              <w:bottom w:val="single" w:sz="4" w:space="0" w:color="auto"/>
            </w:tcBorders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E81F1B" w:rsidRPr="006D3DAB" w:rsidRDefault="00E81F1B" w:rsidP="00E81F1B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د. الدعم الطلابي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26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1"/>
      </w:tblGrid>
      <w:tr w:rsidR="00E81F1B" w:rsidRPr="00FC6260" w:rsidTr="001A6462">
        <w:tc>
          <w:tcPr>
            <w:tcW w:w="9261" w:type="dxa"/>
          </w:tcPr>
          <w:p w:rsidR="00E81F1B" w:rsidRPr="00FC6260" w:rsidRDefault="00E81F1B" w:rsidP="00585517">
            <w:pPr>
              <w:pStyle w:val="3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تدابير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قديم أعضاء هيئة التدريس للاستشارات والإرشاد الأكاديمي للطالب (أذكر قدر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سبوع).  </w:t>
            </w:r>
          </w:p>
          <w:p w:rsidR="00295394" w:rsidRPr="00295394" w:rsidRDefault="0029539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ساعات المكتبية</w:t>
            </w:r>
            <w:r w:rsidRPr="0029539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(ست ساعات أسبوعيا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).</w:t>
            </w:r>
          </w:p>
          <w:p w:rsidR="00E81F1B" w:rsidRPr="00FC6260" w:rsidRDefault="0029539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واصل عبر الموقع الإلكتروني للجامعة.</w:t>
            </w:r>
          </w:p>
        </w:tc>
      </w:tr>
    </w:tbl>
    <w:p w:rsidR="00E81F1B" w:rsidRPr="006D3DAB" w:rsidRDefault="00E81F1B" w:rsidP="00E81F1B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هـ . مصادر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896AA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896AA4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3F7C98" w:rsidRDefault="00E81F1B" w:rsidP="003F7C98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F7C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-</w:t>
            </w:r>
            <w:r w:rsidRPr="003F7C9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راجع الرئيسة</w:t>
            </w:r>
            <w:r w:rsidRPr="003F7C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3F7C98" w:rsidRPr="003F7C98" w:rsidRDefault="003F7C98" w:rsidP="003F7C98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F7C9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 )  كتب الفقه العام .</w:t>
            </w:r>
          </w:p>
          <w:p w:rsidR="003F7C98" w:rsidRPr="003F7C98" w:rsidRDefault="003F7C98" w:rsidP="003F7C98">
            <w:pPr>
              <w:pStyle w:val="a8"/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F7C9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2 )  وسائل الإثبات ، للدكتور محمّد الزحيلي .</w:t>
            </w:r>
          </w:p>
          <w:p w:rsidR="003F7C98" w:rsidRPr="003F7C98" w:rsidRDefault="003F7C98" w:rsidP="003F7C98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F7C9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3 )  الطرق الحكمية ، لابن القيم .</w:t>
            </w:r>
          </w:p>
          <w:p w:rsidR="003F7C98" w:rsidRPr="003F7C98" w:rsidRDefault="003F7C98" w:rsidP="003F7C98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F7C9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4 )  تعارض البيّنات ، للبغدادي .</w:t>
            </w:r>
          </w:p>
          <w:p w:rsidR="003F7C98" w:rsidRPr="003F7C98" w:rsidRDefault="003F7C98" w:rsidP="003F7C98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F7C9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5 )  تبصرة الحكام ، لابن فرحون .</w:t>
            </w:r>
          </w:p>
          <w:p w:rsidR="003F7C98" w:rsidRPr="003F7C98" w:rsidRDefault="003F7C98" w:rsidP="003F7C98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F7C9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6 )  معين الحكام ، للطرابلسي .</w:t>
            </w:r>
          </w:p>
          <w:p w:rsidR="00E81F1B" w:rsidRPr="003F7C98" w:rsidRDefault="003F7C98" w:rsidP="003F7C98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F7C9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7 )  النّظرية العامة لإثبات موجبات الحدود ، للدكتور عبد الله الركبان 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896AA4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بها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التقارير،...الخ) (أرفق قائمة بها)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: </w:t>
            </w:r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.</w:t>
            </w:r>
            <w:r w:rsidRPr="00F336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33653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150B61" w:rsidRDefault="00E81F1B" w:rsidP="00150B61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إلكترونية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150B61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ا يوجد.</w:t>
            </w:r>
            <w:r w:rsidR="00150B61" w:rsidRPr="00F336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50B61" w:rsidRPr="00F33653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F3365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يوجد.</w:t>
            </w:r>
          </w:p>
        </w:tc>
      </w:tr>
    </w:tbl>
    <w:p w:rsidR="00336676" w:rsidRDefault="00336676" w:rsidP="00E81F1B">
      <w:pPr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103CE1" w:rsidRDefault="00E81F1B" w:rsidP="00E81F1B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t>و . المرافق اللازمة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متطلبات  المقرر الدراسي 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(قاعا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 المحاضرات، المختبرات،...الخ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896AA4" w:rsidP="00896AA4">
            <w:pPr>
              <w:rPr>
                <w:rFonts w:ascii="Arial" w:hAnsi="Arial" w:cs="AL-Mohanad"/>
                <w:sz w:val="28"/>
                <w:szCs w:val="28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قاعات دراسية مجهزة, وتتوافر بها طاولات مستديرة من أجل تفعيل عدد من طرق التدريس المناسبة, وتتوافر فيها الأجهزة المناسبة أدناه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أجهزة كمبيوتر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 عرض البيانات (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>Data Show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.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 عرض الشفافيات (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>Over Head Projector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فيديو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E81F1B" w:rsidRPr="00FC6260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لفزيو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896AA4" w:rsidRDefault="00E81F1B" w:rsidP="006F75FA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</w:t>
            </w:r>
            <w:r w:rsidR="006F75FA">
              <w:rPr>
                <w:rFonts w:ascii="Arial" w:hAnsi="Arial" w:cs="AL-Mohanad"/>
                <w:sz w:val="28"/>
                <w:szCs w:val="28"/>
                <w:rtl/>
              </w:rPr>
              <w:t>صادر أخرى (حددها..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مثل: الحاج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لى تجهيزات مخ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خاص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ة أذكرها، أو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رفق قائمة بها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.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بانه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يس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مدى رضى الطالب وقناعته بأداء المدرس، وفهمه واستيعابه وتقبله لما تم.</w:t>
            </w:r>
          </w:p>
          <w:p w:rsidR="00E81F1B" w:rsidRPr="00FC6260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قابلة عينة من طلاب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تدريس من قبل المدرس أو القس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ذاتي.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أداة  لقياس التفاعل اللفظي داخل الصف.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زيارات متبادلة 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بين أعضاء هيئة التدريس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طلاع آراء الزملاء المشاركين في تدريس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آراء الطلاب والزملاء والرؤساء أولا بأول، ووضع أداة لقياس التفاعل داخل قاعة الدرس.</w:t>
            </w:r>
          </w:p>
          <w:p w:rsidR="003C2274" w:rsidRPr="003C2274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رش عمل ودورات تدريبية لتنمية مهارات أعضاء هيئة التدريس.</w:t>
            </w:r>
          </w:p>
          <w:p w:rsidR="00E81F1B" w:rsidRPr="00FC6260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جتماعات الدورية لأعضاء القسم لتبادل الخبرات.</w:t>
            </w:r>
          </w:p>
        </w:tc>
      </w:tr>
      <w:tr w:rsidR="00E81F1B" w:rsidRPr="00FC6260" w:rsidTr="00336676">
        <w:trPr>
          <w:trHeight w:val="1266"/>
        </w:trPr>
        <w:tc>
          <w:tcPr>
            <w:tcW w:w="9356" w:type="dxa"/>
          </w:tcPr>
          <w:p w:rsidR="00E81F1B" w:rsidRPr="00103CE1" w:rsidRDefault="00E81F1B" w:rsidP="00585517">
            <w:p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مليات التحقق من معايير الإنجاز لدى الط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ب ( مثل: تدقيق تصحيح عينة من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ال الطلبة بواسطة مدرسين  مستقلين، والتبادل بصورة دوريةً لتصحيح الاختبارات أو عينة من الواجبات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ع طاقم تدريس من مؤسسة أخرى)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6F75FA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يمكن استخدام واحد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ٍ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و أكثر من الأساليب الآتية :</w:t>
            </w:r>
          </w:p>
          <w:p w:rsidR="003C2274" w:rsidRPr="003C2274" w:rsidRDefault="003C2274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تدقيق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مراجعة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عينة من أعمال الطلبة بواسطة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جنة خاصة من القسم.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3C2274" w:rsidRPr="003C2274" w:rsidRDefault="006F75FA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بادل بصورة دورية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C2274"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لتصحيح الاختبارات مع طاقم تدريس من مؤسسة أخرى</w:t>
            </w:r>
            <w:r w:rsidR="003C2274"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336676" w:rsidRDefault="003C2274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شاركة والتبادل في التصحيح وال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تدقيق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ين الزملاء الذين يدرسون نفس المقرر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103CE1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صف إجراءات التخطيط للمراجعة الدورية لمدى فعالية  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قرر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توصيف المقرر ومفرداته بشكل دوري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ستشارة الزملاء الذين يدرسون نفس المقرر حول توزيع الموضوعات وطرق التقويم المتبعة وغيرها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حديث مصادر التعلم المرتبطة بالمقرر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استفادة من آراء المختصين </w:t>
            </w:r>
            <w:r w:rsidR="001A646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في مادة المقرر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F33653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عرف مدى إفادة الطلاب من هذا الم</w:t>
            </w:r>
            <w:r w:rsid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قرر في مقررات أخرى ذات الصلة به.</w:t>
            </w:r>
          </w:p>
          <w:p w:rsidR="003C2274" w:rsidRPr="00F33653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طلاع على الأبحاث في مجال التخصص (العربية والأجنبية)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نتائج تقويم الطلاب في تطوير المقرر.</w:t>
            </w:r>
          </w:p>
          <w:p w:rsidR="00E81F1B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قارنة بمقررات مماثلة في جامعات أخرى.</w:t>
            </w:r>
          </w:p>
        </w:tc>
      </w:tr>
    </w:tbl>
    <w:p w:rsidR="00D0162C" w:rsidRDefault="00D0162C"/>
    <w:sectPr w:rsidR="00D0162C" w:rsidSect="001A6462">
      <w:footerReference w:type="default" r:id="rId9"/>
      <w:pgSz w:w="11906" w:h="16838"/>
      <w:pgMar w:top="993" w:right="1800" w:bottom="993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FD6" w:rsidRDefault="00371FD6" w:rsidP="00314301">
      <w:pPr>
        <w:spacing w:after="0" w:line="240" w:lineRule="auto"/>
      </w:pPr>
      <w:r>
        <w:separator/>
      </w:r>
    </w:p>
  </w:endnote>
  <w:endnote w:type="continuationSeparator" w:id="0">
    <w:p w:rsidR="00371FD6" w:rsidRDefault="00371FD6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398705"/>
      <w:docPartObj>
        <w:docPartGallery w:val="Page Numbers (Bottom of Page)"/>
        <w:docPartUnique/>
      </w:docPartObj>
    </w:sdtPr>
    <w:sdtContent>
      <w:p w:rsidR="00585517" w:rsidRDefault="00BB250D">
        <w:pPr>
          <w:pStyle w:val="a3"/>
          <w:jc w:val="right"/>
        </w:pPr>
        <w:fldSimple w:instr=" PAGE   \* MERGEFORMAT ">
          <w:r w:rsidR="003F7C98">
            <w:rPr>
              <w:noProof/>
              <w:rtl/>
            </w:rPr>
            <w:t>8</w:t>
          </w:r>
        </w:fldSimple>
      </w:p>
    </w:sdtContent>
  </w:sdt>
  <w:p w:rsidR="00585517" w:rsidRDefault="0058551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FD6" w:rsidRDefault="00371FD6" w:rsidP="00314301">
      <w:pPr>
        <w:spacing w:after="0" w:line="240" w:lineRule="auto"/>
      </w:pPr>
      <w:r>
        <w:separator/>
      </w:r>
    </w:p>
  </w:footnote>
  <w:footnote w:type="continuationSeparator" w:id="0">
    <w:p w:rsidR="00371FD6" w:rsidRDefault="00371FD6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BC9"/>
    <w:multiLevelType w:val="hybridMultilevel"/>
    <w:tmpl w:val="4FBC4F0A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3797"/>
    <w:multiLevelType w:val="hybridMultilevel"/>
    <w:tmpl w:val="A4A013D2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6907"/>
    <w:multiLevelType w:val="hybridMultilevel"/>
    <w:tmpl w:val="935A6ACA"/>
    <w:lvl w:ilvl="0" w:tplc="FF5E72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1489"/>
    <w:multiLevelType w:val="hybridMultilevel"/>
    <w:tmpl w:val="0EA06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1CD2"/>
    <w:multiLevelType w:val="hybridMultilevel"/>
    <w:tmpl w:val="B700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36BEE"/>
    <w:multiLevelType w:val="hybridMultilevel"/>
    <w:tmpl w:val="99FC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00C44"/>
    <w:multiLevelType w:val="hybridMultilevel"/>
    <w:tmpl w:val="66DA423E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C4E34"/>
    <w:multiLevelType w:val="hybridMultilevel"/>
    <w:tmpl w:val="C0DC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87A92"/>
    <w:multiLevelType w:val="hybridMultilevel"/>
    <w:tmpl w:val="0B9A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C4A8D"/>
    <w:multiLevelType w:val="hybridMultilevel"/>
    <w:tmpl w:val="8B82A164"/>
    <w:lvl w:ilvl="0" w:tplc="9EB2A8C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3169D3"/>
    <w:multiLevelType w:val="hybridMultilevel"/>
    <w:tmpl w:val="2EA285D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1D25542D"/>
    <w:multiLevelType w:val="hybridMultilevel"/>
    <w:tmpl w:val="58C6386C"/>
    <w:lvl w:ilvl="0" w:tplc="163EC2B2">
      <w:start w:val="1"/>
      <w:numFmt w:val="decimal"/>
      <w:lvlText w:val="%1-"/>
      <w:lvlJc w:val="left"/>
      <w:pPr>
        <w:ind w:left="927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27977944"/>
    <w:multiLevelType w:val="hybridMultilevel"/>
    <w:tmpl w:val="7FC2DDE6"/>
    <w:lvl w:ilvl="0" w:tplc="615C8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22C3D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E453A4"/>
    <w:multiLevelType w:val="hybridMultilevel"/>
    <w:tmpl w:val="3320B5A0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FD6EF9"/>
    <w:multiLevelType w:val="hybridMultilevel"/>
    <w:tmpl w:val="C8003868"/>
    <w:lvl w:ilvl="0" w:tplc="7782521C">
      <w:start w:val="1"/>
      <w:numFmt w:val="arabicAlpha"/>
      <w:lvlText w:val="%1-"/>
      <w:lvlJc w:val="left"/>
      <w:pPr>
        <w:ind w:left="128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443FB"/>
    <w:multiLevelType w:val="hybridMultilevel"/>
    <w:tmpl w:val="080CF786"/>
    <w:lvl w:ilvl="0" w:tplc="2E026CE4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>
    <w:nsid w:val="39664505"/>
    <w:multiLevelType w:val="hybridMultilevel"/>
    <w:tmpl w:val="4AB8F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246E"/>
    <w:multiLevelType w:val="hybridMultilevel"/>
    <w:tmpl w:val="6CD0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6785F"/>
    <w:multiLevelType w:val="hybridMultilevel"/>
    <w:tmpl w:val="6D4E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A40A4"/>
    <w:multiLevelType w:val="hybridMultilevel"/>
    <w:tmpl w:val="218C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8317F"/>
    <w:multiLevelType w:val="hybridMultilevel"/>
    <w:tmpl w:val="144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712DC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DB4D7D"/>
    <w:multiLevelType w:val="hybridMultilevel"/>
    <w:tmpl w:val="A712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0AE39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4540F6"/>
    <w:multiLevelType w:val="hybridMultilevel"/>
    <w:tmpl w:val="AB96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10485"/>
    <w:multiLevelType w:val="hybridMultilevel"/>
    <w:tmpl w:val="B3A8AA4E"/>
    <w:lvl w:ilvl="0" w:tplc="C9066C64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9E41C5"/>
    <w:multiLevelType w:val="hybridMultilevel"/>
    <w:tmpl w:val="63C033A4"/>
    <w:lvl w:ilvl="0" w:tplc="65607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31B74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22A30"/>
    <w:multiLevelType w:val="hybridMultilevel"/>
    <w:tmpl w:val="139E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91745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DE184A"/>
    <w:multiLevelType w:val="hybridMultilevel"/>
    <w:tmpl w:val="12DE13C6"/>
    <w:lvl w:ilvl="0" w:tplc="15FE0E4C">
      <w:start w:val="1"/>
      <w:numFmt w:val="decimal"/>
      <w:lvlText w:val="%1-"/>
      <w:lvlJc w:val="left"/>
      <w:pPr>
        <w:ind w:left="164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>
    <w:nsid w:val="6DEF2D7A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6F3C9E"/>
    <w:multiLevelType w:val="hybridMultilevel"/>
    <w:tmpl w:val="84C4DAB4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B7F35"/>
    <w:multiLevelType w:val="hybridMultilevel"/>
    <w:tmpl w:val="3CAE5624"/>
    <w:lvl w:ilvl="0" w:tplc="0FC451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1"/>
  </w:num>
  <w:num w:numId="3">
    <w:abstractNumId w:val="16"/>
  </w:num>
  <w:num w:numId="4">
    <w:abstractNumId w:val="0"/>
  </w:num>
  <w:num w:numId="5">
    <w:abstractNumId w:val="35"/>
  </w:num>
  <w:num w:numId="6">
    <w:abstractNumId w:val="19"/>
  </w:num>
  <w:num w:numId="7">
    <w:abstractNumId w:val="8"/>
  </w:num>
  <w:num w:numId="8">
    <w:abstractNumId w:val="31"/>
  </w:num>
  <w:num w:numId="9">
    <w:abstractNumId w:val="12"/>
  </w:num>
  <w:num w:numId="10">
    <w:abstractNumId w:val="4"/>
  </w:num>
  <w:num w:numId="11">
    <w:abstractNumId w:val="5"/>
  </w:num>
  <w:num w:numId="12">
    <w:abstractNumId w:val="26"/>
  </w:num>
  <w:num w:numId="13">
    <w:abstractNumId w:val="25"/>
  </w:num>
  <w:num w:numId="14">
    <w:abstractNumId w:val="7"/>
  </w:num>
  <w:num w:numId="15">
    <w:abstractNumId w:val="23"/>
  </w:num>
  <w:num w:numId="16">
    <w:abstractNumId w:val="20"/>
  </w:num>
  <w:num w:numId="17">
    <w:abstractNumId w:val="3"/>
  </w:num>
  <w:num w:numId="18">
    <w:abstractNumId w:val="2"/>
  </w:num>
  <w:num w:numId="19">
    <w:abstractNumId w:val="11"/>
  </w:num>
  <w:num w:numId="20">
    <w:abstractNumId w:val="10"/>
  </w:num>
  <w:num w:numId="21">
    <w:abstractNumId w:val="29"/>
  </w:num>
  <w:num w:numId="22">
    <w:abstractNumId w:val="13"/>
  </w:num>
  <w:num w:numId="23">
    <w:abstractNumId w:val="32"/>
  </w:num>
  <w:num w:numId="24">
    <w:abstractNumId w:val="34"/>
  </w:num>
  <w:num w:numId="25">
    <w:abstractNumId w:val="24"/>
  </w:num>
  <w:num w:numId="26">
    <w:abstractNumId w:val="15"/>
  </w:num>
  <w:num w:numId="27">
    <w:abstractNumId w:val="33"/>
  </w:num>
  <w:num w:numId="28">
    <w:abstractNumId w:val="17"/>
  </w:num>
  <w:num w:numId="29">
    <w:abstractNumId w:val="6"/>
  </w:num>
  <w:num w:numId="30">
    <w:abstractNumId w:val="28"/>
  </w:num>
  <w:num w:numId="31">
    <w:abstractNumId w:val="22"/>
  </w:num>
  <w:num w:numId="32">
    <w:abstractNumId w:val="36"/>
  </w:num>
  <w:num w:numId="33">
    <w:abstractNumId w:val="9"/>
  </w:num>
  <w:num w:numId="34">
    <w:abstractNumId w:val="27"/>
  </w:num>
  <w:num w:numId="35">
    <w:abstractNumId w:val="14"/>
  </w:num>
  <w:num w:numId="36">
    <w:abstractNumId w:val="18"/>
  </w:num>
  <w:num w:numId="37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F1B"/>
    <w:rsid w:val="000247DA"/>
    <w:rsid w:val="0003736F"/>
    <w:rsid w:val="00037B25"/>
    <w:rsid w:val="00083923"/>
    <w:rsid w:val="00096169"/>
    <w:rsid w:val="000F0929"/>
    <w:rsid w:val="000F2DFE"/>
    <w:rsid w:val="0012264A"/>
    <w:rsid w:val="00136EB0"/>
    <w:rsid w:val="00150B61"/>
    <w:rsid w:val="001A29EC"/>
    <w:rsid w:val="001A6462"/>
    <w:rsid w:val="00206D28"/>
    <w:rsid w:val="00246FCD"/>
    <w:rsid w:val="00295394"/>
    <w:rsid w:val="002C68E3"/>
    <w:rsid w:val="002F0676"/>
    <w:rsid w:val="00314301"/>
    <w:rsid w:val="00336676"/>
    <w:rsid w:val="00340D7D"/>
    <w:rsid w:val="00371FD6"/>
    <w:rsid w:val="003B5CD2"/>
    <w:rsid w:val="003C2274"/>
    <w:rsid w:val="003D364D"/>
    <w:rsid w:val="003E476D"/>
    <w:rsid w:val="003F608A"/>
    <w:rsid w:val="003F7C98"/>
    <w:rsid w:val="00421984"/>
    <w:rsid w:val="0043260B"/>
    <w:rsid w:val="004907EB"/>
    <w:rsid w:val="004D577B"/>
    <w:rsid w:val="004F2930"/>
    <w:rsid w:val="00571DA4"/>
    <w:rsid w:val="00575479"/>
    <w:rsid w:val="00585517"/>
    <w:rsid w:val="00591E89"/>
    <w:rsid w:val="005D238C"/>
    <w:rsid w:val="00614CB5"/>
    <w:rsid w:val="00650733"/>
    <w:rsid w:val="006516D9"/>
    <w:rsid w:val="00660429"/>
    <w:rsid w:val="006840B2"/>
    <w:rsid w:val="006F34F5"/>
    <w:rsid w:val="006F447B"/>
    <w:rsid w:val="006F75FA"/>
    <w:rsid w:val="00700BD5"/>
    <w:rsid w:val="007614E5"/>
    <w:rsid w:val="007845AC"/>
    <w:rsid w:val="007A2B27"/>
    <w:rsid w:val="007B326A"/>
    <w:rsid w:val="007B5A40"/>
    <w:rsid w:val="007C1649"/>
    <w:rsid w:val="007E5A7E"/>
    <w:rsid w:val="00801852"/>
    <w:rsid w:val="00825C49"/>
    <w:rsid w:val="00867E8B"/>
    <w:rsid w:val="0088796C"/>
    <w:rsid w:val="00895B16"/>
    <w:rsid w:val="00896AA4"/>
    <w:rsid w:val="008C11EA"/>
    <w:rsid w:val="008D7E95"/>
    <w:rsid w:val="008F2D19"/>
    <w:rsid w:val="00940E0C"/>
    <w:rsid w:val="009531DE"/>
    <w:rsid w:val="0096453A"/>
    <w:rsid w:val="00987798"/>
    <w:rsid w:val="009B2E93"/>
    <w:rsid w:val="009C316C"/>
    <w:rsid w:val="009D1C44"/>
    <w:rsid w:val="009E3009"/>
    <w:rsid w:val="00A94704"/>
    <w:rsid w:val="00AA6774"/>
    <w:rsid w:val="00AD5BD7"/>
    <w:rsid w:val="00AF71D8"/>
    <w:rsid w:val="00B274E5"/>
    <w:rsid w:val="00B41727"/>
    <w:rsid w:val="00B41B5F"/>
    <w:rsid w:val="00B43147"/>
    <w:rsid w:val="00B638C9"/>
    <w:rsid w:val="00BA3F9F"/>
    <w:rsid w:val="00BA6DB0"/>
    <w:rsid w:val="00BB0039"/>
    <w:rsid w:val="00BB250D"/>
    <w:rsid w:val="00BC13B1"/>
    <w:rsid w:val="00BE094A"/>
    <w:rsid w:val="00BE769B"/>
    <w:rsid w:val="00C00643"/>
    <w:rsid w:val="00C0274A"/>
    <w:rsid w:val="00C24BC2"/>
    <w:rsid w:val="00C5472E"/>
    <w:rsid w:val="00C9690D"/>
    <w:rsid w:val="00CA6801"/>
    <w:rsid w:val="00CB567E"/>
    <w:rsid w:val="00CD51AA"/>
    <w:rsid w:val="00D0162C"/>
    <w:rsid w:val="00D17757"/>
    <w:rsid w:val="00D40412"/>
    <w:rsid w:val="00D575C6"/>
    <w:rsid w:val="00D716F5"/>
    <w:rsid w:val="00D81CD6"/>
    <w:rsid w:val="00DA4DAB"/>
    <w:rsid w:val="00DD4B20"/>
    <w:rsid w:val="00E13775"/>
    <w:rsid w:val="00E34AEA"/>
    <w:rsid w:val="00E546C4"/>
    <w:rsid w:val="00E6650B"/>
    <w:rsid w:val="00E76077"/>
    <w:rsid w:val="00E81F1B"/>
    <w:rsid w:val="00E833A4"/>
    <w:rsid w:val="00E93742"/>
    <w:rsid w:val="00EC10D4"/>
    <w:rsid w:val="00EC169C"/>
    <w:rsid w:val="00ED5895"/>
    <w:rsid w:val="00EE2503"/>
    <w:rsid w:val="00F3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9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4E5"/>
    <w:pPr>
      <w:ind w:left="720"/>
      <w:contextualSpacing/>
    </w:pPr>
  </w:style>
  <w:style w:type="character" w:styleId="a7">
    <w:name w:val="Strong"/>
    <w:basedOn w:val="a0"/>
    <w:uiPriority w:val="22"/>
    <w:qFormat/>
    <w:rsid w:val="00C0274A"/>
    <w:rPr>
      <w:b/>
      <w:bCs/>
    </w:rPr>
  </w:style>
  <w:style w:type="paragraph" w:styleId="a8">
    <w:name w:val="Body Text"/>
    <w:basedOn w:val="a"/>
    <w:link w:val="Char2"/>
    <w:uiPriority w:val="99"/>
    <w:semiHidden/>
    <w:unhideWhenUsed/>
    <w:rsid w:val="003F7C98"/>
    <w:pPr>
      <w:spacing w:after="120"/>
    </w:pPr>
  </w:style>
  <w:style w:type="character" w:customStyle="1" w:styleId="Char2">
    <w:name w:val="نص أساسي Char"/>
    <w:basedOn w:val="a0"/>
    <w:link w:val="a8"/>
    <w:uiPriority w:val="99"/>
    <w:semiHidden/>
    <w:rsid w:val="003F7C98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5008C-A3B3-44C3-92E7-20DEBE9D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يد</dc:creator>
  <cp:keywords/>
  <dc:description/>
  <cp:lastModifiedBy> </cp:lastModifiedBy>
  <cp:revision>13</cp:revision>
  <dcterms:created xsi:type="dcterms:W3CDTF">2012-04-24T01:21:00Z</dcterms:created>
  <dcterms:modified xsi:type="dcterms:W3CDTF">2012-05-08T23:15:00Z</dcterms:modified>
</cp:coreProperties>
</file>